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D669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CD669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8F1778" w:rsidRPr="00CD6690">
        <w:rPr>
          <w:rFonts w:eastAsia="Times New Roman"/>
          <w:b/>
          <w:bCs/>
          <w:sz w:val="20"/>
          <w:szCs w:val="20"/>
        </w:rPr>
        <w:t>1</w:t>
      </w:r>
      <w:r w:rsidR="007344AF" w:rsidRPr="00CD6690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FFB" w:rsidP="00854C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54CAE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4A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7344AF" w:rsidRDefault="004D52D9" w:rsidP="00496B3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7344AF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7344AF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7344AF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4D52D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B63222">
              <w:rPr>
                <w:rFonts w:eastAsia="Times New Roman"/>
                <w:sz w:val="20"/>
                <w:szCs w:val="20"/>
                <w:lang w:val="en-US"/>
              </w:rPr>
              <w:t>5</w:t>
            </w:r>
            <w:proofErr w:type="spellStart"/>
            <w:r w:rsidR="00B63222">
              <w:rPr>
                <w:rFonts w:eastAsia="Times New Roman"/>
                <w:sz w:val="20"/>
                <w:szCs w:val="20"/>
              </w:rPr>
              <w:t>ш</w:t>
            </w:r>
            <w:proofErr w:type="spellEnd"/>
            <w:r w:rsidR="007344A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344A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4CA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399,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5CD2" w:rsidP="00854CAE">
            <w:pPr>
              <w:ind w:left="100"/>
              <w:jc w:val="center"/>
            </w:pPr>
            <w:r w:rsidRPr="00C702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54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C702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854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4CA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20,4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4A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9:45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7344A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57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7419F3" w:rsidTr="006866FA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19F3" w:rsidRDefault="007419F3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FF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F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B89" w:rsidRDefault="009B6B89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9B6B89">
              <w:rPr>
                <w:color w:val="000000" w:themeColor="text1"/>
                <w:sz w:val="20"/>
                <w:szCs w:val="20"/>
                <w:shd w:val="clear" w:color="auto" w:fill="FAFAFA"/>
              </w:rPr>
              <w:t>22.04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23BA" w:rsidRDefault="00854CAE" w:rsidP="00854CAE">
            <w:pPr>
              <w:ind w:left="8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CA23B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CA23B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Pr="0011458B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0.201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8F73D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741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741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7419F3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741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7"/>
        <w:gridCol w:w="6024"/>
        <w:gridCol w:w="936"/>
        <w:gridCol w:w="1093"/>
        <w:gridCol w:w="1433"/>
        <w:gridCol w:w="1419"/>
      </w:tblGrid>
      <w:tr w:rsidR="00854CAE" w:rsidRPr="00854CAE" w:rsidTr="00854CAE">
        <w:trPr>
          <w:trHeight w:val="270"/>
        </w:trPr>
        <w:tc>
          <w:tcPr>
            <w:tcW w:w="750" w:type="dxa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854CAE" w:rsidRPr="00854CAE" w:rsidTr="00854CAE">
        <w:trPr>
          <w:trHeight w:val="510"/>
        </w:trPr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,16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 229,58</w:t>
            </w:r>
          </w:p>
        </w:tc>
      </w:tr>
      <w:tr w:rsidR="00854CAE" w:rsidRPr="00854CAE" w:rsidTr="00854CAE">
        <w:trPr>
          <w:trHeight w:val="750"/>
        </w:trPr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,16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 876,97</w:t>
            </w:r>
          </w:p>
        </w:tc>
      </w:tr>
      <w:tr w:rsidR="00854CAE" w:rsidRPr="00854CAE" w:rsidTr="00854CAE">
        <w:trPr>
          <w:trHeight w:val="750"/>
        </w:trPr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,16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 050,46</w:t>
            </w:r>
          </w:p>
        </w:tc>
      </w:tr>
      <w:tr w:rsidR="00854CAE" w:rsidRPr="00854CAE" w:rsidTr="00854CAE">
        <w:trPr>
          <w:trHeight w:val="990"/>
        </w:trPr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,16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587,39</w:t>
            </w:r>
          </w:p>
        </w:tc>
      </w:tr>
      <w:tr w:rsidR="00854CAE" w:rsidRPr="00854CAE" w:rsidTr="00854CAE">
        <w:trPr>
          <w:trHeight w:val="1230"/>
        </w:trPr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,16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 996,96</w:t>
            </w:r>
          </w:p>
        </w:tc>
      </w:tr>
      <w:tr w:rsidR="00854CAE" w:rsidRPr="00854CAE" w:rsidTr="00854CAE">
        <w:trPr>
          <w:trHeight w:val="1425"/>
        </w:trPr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,16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 279,17</w:t>
            </w:r>
          </w:p>
        </w:tc>
      </w:tr>
      <w:tr w:rsidR="00854CAE" w:rsidRPr="00854CAE" w:rsidTr="00854CAE">
        <w:trPr>
          <w:trHeight w:val="2674"/>
        </w:trPr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,16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 217,87</w:t>
            </w:r>
          </w:p>
        </w:tc>
      </w:tr>
      <w:tr w:rsidR="00854CAE" w:rsidRPr="00854CAE" w:rsidTr="00854CAE">
        <w:trPr>
          <w:trHeight w:val="990"/>
        </w:trPr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1,16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 997,83</w:t>
            </w:r>
          </w:p>
        </w:tc>
      </w:tr>
      <w:tr w:rsidR="00854CAE" w:rsidRPr="00854CAE" w:rsidTr="00854CAE">
        <w:trPr>
          <w:trHeight w:val="255"/>
        </w:trPr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4CAE" w:rsidRPr="00854CAE" w:rsidRDefault="00854CAE" w:rsidP="00854C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4C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34 236,2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91FFB" w:rsidRDefault="00991FF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91FFB" w:rsidP="00854CAE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54CAE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C7D4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E41A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4C7D41">
              <w:rPr>
                <w:sz w:val="20"/>
                <w:szCs w:val="20"/>
              </w:rPr>
              <w:t>егородской области от 05</w:t>
            </w:r>
            <w:r w:rsidR="00991FFB">
              <w:rPr>
                <w:sz w:val="20"/>
                <w:szCs w:val="20"/>
              </w:rPr>
              <w:t>.12.201</w:t>
            </w:r>
            <w:r w:rsidR="004C7D41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991FFB">
              <w:rPr>
                <w:sz w:val="20"/>
                <w:szCs w:val="20"/>
              </w:rPr>
              <w:t xml:space="preserve"> 5</w:t>
            </w:r>
            <w:r w:rsidR="000E41A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0E41A2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E41A2" w:rsidP="000E41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292208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91FFB">
              <w:rPr>
                <w:sz w:val="20"/>
                <w:szCs w:val="20"/>
              </w:rPr>
              <w:t xml:space="preserve"> 5</w:t>
            </w:r>
            <w:r w:rsidR="000E41A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0E41A2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E41A2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991FFB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0E41A2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991FFB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</w:t>
            </w:r>
            <w:r w:rsidR="000E41A2">
              <w:rPr>
                <w:rFonts w:eastAsia="Times New Roman"/>
                <w:sz w:val="20"/>
                <w:szCs w:val="20"/>
              </w:rPr>
              <w:t>бласти от 19</w:t>
            </w:r>
            <w:r w:rsidR="00991FFB">
              <w:rPr>
                <w:rFonts w:eastAsia="Times New Roman"/>
                <w:sz w:val="20"/>
                <w:szCs w:val="20"/>
              </w:rPr>
              <w:t>.12.201</w:t>
            </w:r>
            <w:r w:rsidR="000E41A2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0E41A2"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91FFB" w:rsidP="000E41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0E41A2">
              <w:rPr>
                <w:rFonts w:eastAsia="Times New Roman"/>
                <w:sz w:val="20"/>
                <w:szCs w:val="20"/>
              </w:rPr>
              <w:t>9</w:t>
            </w:r>
            <w:r w:rsidR="00292208" w:rsidRPr="007C297A">
              <w:rPr>
                <w:rFonts w:eastAsia="Times New Roman"/>
                <w:sz w:val="20"/>
                <w:szCs w:val="20"/>
              </w:rPr>
              <w:t>.12.201</w:t>
            </w:r>
            <w:r w:rsidR="000E41A2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991FFB">
              <w:rPr>
                <w:rFonts w:eastAsia="Times New Roman"/>
                <w:sz w:val="20"/>
                <w:szCs w:val="20"/>
              </w:rPr>
              <w:t xml:space="preserve"> </w:t>
            </w:r>
            <w:r w:rsidR="000E41A2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991FFB">
              <w:rPr>
                <w:rFonts w:eastAsia="Times New Roman"/>
                <w:sz w:val="20"/>
                <w:szCs w:val="20"/>
              </w:rPr>
              <w:t>20</w:t>
            </w:r>
            <w:r w:rsidR="000E41A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991FFB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91FFB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E41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0E41A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991FFB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91FF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91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991FFB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91FF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41A2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0E41A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0E41A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991FF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92208" w:rsidTr="00991FFB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2208" w:rsidRDefault="0029220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2208" w:rsidRDefault="0029220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2208" w:rsidRDefault="0029220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2208" w:rsidRDefault="002922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92208" w:rsidRDefault="00292208" w:rsidP="00C7026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2208" w:rsidRDefault="002922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2208" w:rsidRDefault="000E41A2" w:rsidP="002922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991FFB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991FF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991FFB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0E41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0E41A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91FF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E41A2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0E41A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0E41A2">
              <w:rPr>
                <w:sz w:val="20"/>
                <w:szCs w:val="20"/>
              </w:rPr>
              <w:t>20</w:t>
            </w:r>
          </w:p>
        </w:tc>
      </w:tr>
      <w:tr w:rsidR="004D52D9" w:rsidTr="00991FFB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91FF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91FFB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91FF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991FF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991FF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E41A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E41A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991FFB">
              <w:rPr>
                <w:sz w:val="20"/>
                <w:szCs w:val="20"/>
              </w:rPr>
              <w:t xml:space="preserve">егородской области от </w:t>
            </w:r>
            <w:r w:rsidR="000E41A2">
              <w:rPr>
                <w:sz w:val="20"/>
                <w:szCs w:val="20"/>
              </w:rPr>
              <w:t>05</w:t>
            </w:r>
            <w:r w:rsidR="00991FFB">
              <w:rPr>
                <w:sz w:val="20"/>
                <w:szCs w:val="20"/>
              </w:rPr>
              <w:t>.12.201</w:t>
            </w:r>
            <w:r w:rsidR="000E41A2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991FFB">
              <w:rPr>
                <w:sz w:val="20"/>
                <w:szCs w:val="20"/>
              </w:rPr>
              <w:t xml:space="preserve"> 5</w:t>
            </w:r>
            <w:r w:rsidR="000E41A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0E41A2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E41A2" w:rsidP="000E41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292208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91FFB">
              <w:rPr>
                <w:sz w:val="20"/>
                <w:szCs w:val="20"/>
              </w:rPr>
              <w:t xml:space="preserve"> 5</w:t>
            </w:r>
            <w:r w:rsidR="000E41A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0E41A2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E41A2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41A2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E41A2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0E41A2">
              <w:rPr>
                <w:sz w:val="19"/>
                <w:szCs w:val="19"/>
              </w:rPr>
              <w:t xml:space="preserve">егородской области от </w:t>
            </w:r>
            <w:r w:rsidR="00991FFB">
              <w:rPr>
                <w:sz w:val="19"/>
                <w:szCs w:val="19"/>
              </w:rPr>
              <w:t>0</w:t>
            </w:r>
            <w:r w:rsidR="000E41A2">
              <w:rPr>
                <w:sz w:val="19"/>
                <w:szCs w:val="19"/>
              </w:rPr>
              <w:t>5</w:t>
            </w:r>
            <w:r w:rsidR="00991FFB">
              <w:rPr>
                <w:sz w:val="19"/>
                <w:szCs w:val="19"/>
              </w:rPr>
              <w:t>.12.201</w:t>
            </w:r>
            <w:r w:rsidR="000E41A2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991FFB">
              <w:rPr>
                <w:sz w:val="19"/>
                <w:szCs w:val="19"/>
              </w:rPr>
              <w:t>5</w:t>
            </w:r>
            <w:r w:rsidR="000E41A2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0E41A2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FFB" w:rsidP="00991FFB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0E41A2">
              <w:rPr>
                <w:sz w:val="19"/>
                <w:szCs w:val="19"/>
              </w:rPr>
              <w:t>5</w:t>
            </w:r>
            <w:r w:rsidR="00292208">
              <w:rPr>
                <w:sz w:val="19"/>
                <w:szCs w:val="19"/>
              </w:rPr>
              <w:t>.12.201</w:t>
            </w:r>
            <w:r w:rsidR="000E41A2"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E41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91FFB">
              <w:rPr>
                <w:rFonts w:eastAsia="Times New Roman"/>
                <w:sz w:val="20"/>
                <w:szCs w:val="20"/>
              </w:rPr>
              <w:t xml:space="preserve"> 5</w:t>
            </w:r>
            <w:r w:rsidR="000E41A2">
              <w:rPr>
                <w:rFonts w:eastAsia="Times New Roman"/>
                <w:sz w:val="20"/>
                <w:szCs w:val="20"/>
              </w:rPr>
              <w:t>8</w:t>
            </w:r>
            <w:r w:rsidR="00991FFB">
              <w:rPr>
                <w:sz w:val="19"/>
                <w:szCs w:val="19"/>
              </w:rPr>
              <w:t>/</w:t>
            </w:r>
            <w:r w:rsidR="000E41A2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E41A2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0E41A2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41A2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E41A2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0E41A2">
              <w:rPr>
                <w:sz w:val="19"/>
                <w:szCs w:val="19"/>
              </w:rPr>
              <w:t xml:space="preserve">егородской области от </w:t>
            </w:r>
            <w:r w:rsidR="00991FFB">
              <w:rPr>
                <w:sz w:val="19"/>
                <w:szCs w:val="19"/>
              </w:rPr>
              <w:t>0</w:t>
            </w:r>
            <w:r w:rsidR="000E41A2">
              <w:rPr>
                <w:sz w:val="19"/>
                <w:szCs w:val="19"/>
              </w:rPr>
              <w:t>5</w:t>
            </w:r>
            <w:r w:rsidR="00991FFB">
              <w:rPr>
                <w:sz w:val="19"/>
                <w:szCs w:val="19"/>
              </w:rPr>
              <w:t>.12.201</w:t>
            </w:r>
            <w:r w:rsidR="000E41A2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991FFB">
              <w:rPr>
                <w:sz w:val="19"/>
                <w:szCs w:val="19"/>
              </w:rPr>
              <w:t>5</w:t>
            </w:r>
            <w:r w:rsidR="000E41A2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0E41A2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FFB" w:rsidP="000E41A2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0E41A2">
              <w:rPr>
                <w:sz w:val="19"/>
                <w:szCs w:val="19"/>
              </w:rPr>
              <w:t>5</w:t>
            </w:r>
            <w:r w:rsidR="00292208">
              <w:rPr>
                <w:sz w:val="19"/>
                <w:szCs w:val="19"/>
              </w:rPr>
              <w:t>.12.201</w:t>
            </w:r>
            <w:r w:rsidR="000E41A2"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E41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91FFB">
              <w:rPr>
                <w:rFonts w:eastAsia="Times New Roman"/>
                <w:sz w:val="20"/>
                <w:szCs w:val="20"/>
              </w:rPr>
              <w:t xml:space="preserve"> 5</w:t>
            </w:r>
            <w:r w:rsidR="000E41A2">
              <w:rPr>
                <w:sz w:val="19"/>
                <w:szCs w:val="19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0E41A2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E41A2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0E41A2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91FFB" w:rsidRDefault="00991FFB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26"/>
      </w:tblGrid>
      <w:tr w:rsidR="004D52D9" w:rsidTr="007F4626">
        <w:trPr>
          <w:gridAfter w:val="1"/>
          <w:wAfter w:w="26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F4626">
        <w:trPr>
          <w:gridAfter w:val="1"/>
          <w:wAfter w:w="26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1FFB" w:rsidRDefault="00991FFB" w:rsidP="000E41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E41A2">
              <w:rPr>
                <w:sz w:val="20"/>
                <w:szCs w:val="20"/>
              </w:rPr>
              <w:t>1</w:t>
            </w:r>
          </w:p>
        </w:tc>
      </w:tr>
      <w:tr w:rsidR="004D52D9" w:rsidTr="007F4626">
        <w:trPr>
          <w:gridAfter w:val="1"/>
          <w:wAfter w:w="26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E41A2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E41A2">
              <w:rPr>
                <w:sz w:val="20"/>
                <w:szCs w:val="20"/>
              </w:rPr>
              <w:t>20</w:t>
            </w:r>
          </w:p>
        </w:tc>
      </w:tr>
      <w:tr w:rsidR="004D52D9" w:rsidTr="007F4626">
        <w:trPr>
          <w:gridAfter w:val="1"/>
          <w:wAfter w:w="26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E41A2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E41A2">
              <w:rPr>
                <w:sz w:val="20"/>
                <w:szCs w:val="20"/>
              </w:rPr>
              <w:t>20</w:t>
            </w:r>
          </w:p>
        </w:tc>
      </w:tr>
      <w:tr w:rsidR="004D52D9" w:rsidTr="007F4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9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F4626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F462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D1634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4377,63</w:t>
            </w:r>
          </w:p>
        </w:tc>
      </w:tr>
      <w:tr w:rsidR="004D52D9" w:rsidTr="007F4626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1634A" w:rsidTr="00D1634A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634A" w:rsidRDefault="00D1634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634A" w:rsidRDefault="00D163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D1634A" w:rsidRDefault="00D163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634A" w:rsidRDefault="00D163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634A" w:rsidRDefault="00D163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634A" w:rsidRDefault="00D1634A">
            <w:r w:rsidRPr="009916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4717,75</w:t>
            </w:r>
          </w:p>
        </w:tc>
      </w:tr>
      <w:tr w:rsidR="00D1634A" w:rsidTr="00D1634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634A" w:rsidRDefault="00D1634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634A" w:rsidRDefault="00D163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1634A" w:rsidRDefault="00D163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1634A" w:rsidRDefault="00D163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634A" w:rsidRDefault="00D163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634A" w:rsidRDefault="00D163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1634A" w:rsidRDefault="00D163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1634A" w:rsidRDefault="00D163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634A" w:rsidRDefault="00D1634A">
            <w:r w:rsidRPr="009916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4717,75</w:t>
            </w:r>
          </w:p>
        </w:tc>
      </w:tr>
      <w:tr w:rsidR="004D52D9" w:rsidTr="007F462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D1634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4613,98</w:t>
            </w:r>
          </w:p>
        </w:tc>
      </w:tr>
    </w:tbl>
    <w:p w:rsidR="007F4626" w:rsidRDefault="007F4626" w:rsidP="007F4626">
      <w:pPr>
        <w:rPr>
          <w:rFonts w:eastAsia="Times New Roman"/>
          <w:sz w:val="20"/>
          <w:szCs w:val="20"/>
        </w:rPr>
      </w:pPr>
    </w:p>
    <w:p w:rsidR="007F4626" w:rsidRDefault="007F4626" w:rsidP="007F462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7F4626" w:rsidRDefault="007F4626" w:rsidP="007F4626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7F4626" w:rsidRDefault="007F4626"/>
    <w:tbl>
      <w:tblPr>
        <w:tblStyle w:val="a6"/>
        <w:tblW w:w="0" w:type="auto"/>
        <w:tblLook w:val="04A0"/>
      </w:tblPr>
      <w:tblGrid>
        <w:gridCol w:w="499"/>
        <w:gridCol w:w="4636"/>
        <w:gridCol w:w="956"/>
        <w:gridCol w:w="1031"/>
        <w:gridCol w:w="1656"/>
        <w:gridCol w:w="1221"/>
        <w:gridCol w:w="1384"/>
      </w:tblGrid>
      <w:tr w:rsidR="00D1634A" w:rsidRPr="00D1634A" w:rsidTr="00D1634A">
        <w:trPr>
          <w:trHeight w:val="810"/>
        </w:trPr>
        <w:tc>
          <w:tcPr>
            <w:tcW w:w="585" w:type="dxa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910" w:type="dxa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10" w:type="dxa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D1634A" w:rsidRPr="00D1634A" w:rsidTr="00D1634A">
        <w:trPr>
          <w:trHeight w:val="51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32,8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 275,28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1634A" w:rsidRPr="00D1634A" w:rsidTr="00D1634A">
        <w:trPr>
          <w:trHeight w:val="75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1634A" w:rsidRPr="00D1634A" w:rsidTr="00D1634A">
        <w:trPr>
          <w:trHeight w:val="2175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1634A" w:rsidRPr="00D1634A" w:rsidTr="00D1634A">
        <w:trPr>
          <w:trHeight w:val="3135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1634A" w:rsidRPr="00D1634A" w:rsidTr="00D1634A">
        <w:trPr>
          <w:trHeight w:val="123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1634A" w:rsidRPr="00D1634A" w:rsidTr="00D1634A">
        <w:trPr>
          <w:trHeight w:val="1695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1634A" w:rsidRPr="00D1634A" w:rsidTr="00D1634A">
        <w:trPr>
          <w:trHeight w:val="2415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1634A" w:rsidRPr="00D1634A" w:rsidTr="00D1634A">
        <w:trPr>
          <w:trHeight w:val="99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1634A" w:rsidRPr="00D1634A" w:rsidTr="00D1634A">
        <w:trPr>
          <w:trHeight w:val="75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1634A" w:rsidRPr="00D1634A" w:rsidTr="00D1634A">
        <w:trPr>
          <w:trHeight w:val="75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32,8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 920,02</w:t>
            </w:r>
          </w:p>
        </w:tc>
      </w:tr>
      <w:tr w:rsidR="00D1634A" w:rsidRPr="00D1634A" w:rsidTr="00D1634A">
        <w:trPr>
          <w:trHeight w:val="1455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1634A" w:rsidRPr="00D1634A" w:rsidTr="00D1634A">
        <w:trPr>
          <w:trHeight w:val="75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1634A" w:rsidRPr="00D1634A" w:rsidTr="00D1634A">
        <w:trPr>
          <w:trHeight w:val="51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32,8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 117,37</w:t>
            </w:r>
          </w:p>
        </w:tc>
      </w:tr>
      <w:tr w:rsidR="00D1634A" w:rsidRPr="00D1634A" w:rsidTr="00D1634A">
        <w:trPr>
          <w:trHeight w:val="75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32,8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594,13</w:t>
            </w:r>
          </w:p>
        </w:tc>
      </w:tr>
      <w:tr w:rsidR="00D1634A" w:rsidRPr="00D1634A" w:rsidTr="00D1634A">
        <w:trPr>
          <w:trHeight w:val="99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32,8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021,24</w:t>
            </w:r>
          </w:p>
        </w:tc>
      </w:tr>
      <w:tr w:rsidR="00D1634A" w:rsidRPr="00D1634A" w:rsidTr="00D1634A">
        <w:trPr>
          <w:trHeight w:val="75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32,8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 015,17</w:t>
            </w:r>
          </w:p>
        </w:tc>
      </w:tr>
      <w:tr w:rsidR="00D1634A" w:rsidRPr="00D1634A" w:rsidTr="00D1634A">
        <w:trPr>
          <w:trHeight w:val="123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32,8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1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6 765,16</w:t>
            </w:r>
          </w:p>
        </w:tc>
      </w:tr>
      <w:tr w:rsidR="00D1634A" w:rsidRPr="00D1634A" w:rsidTr="00D1634A">
        <w:trPr>
          <w:trHeight w:val="51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32,8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0 373,89</w:t>
            </w:r>
          </w:p>
        </w:tc>
      </w:tr>
      <w:tr w:rsidR="00D1634A" w:rsidRPr="00D1634A" w:rsidTr="00D1634A">
        <w:trPr>
          <w:trHeight w:val="51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4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92</w:t>
            </w:r>
          </w:p>
        </w:tc>
      </w:tr>
      <w:tr w:rsidR="00D1634A" w:rsidRPr="00D1634A" w:rsidTr="00D1634A">
        <w:trPr>
          <w:trHeight w:val="75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зырьки над входными крыльцами)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4,8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794,41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чердаков, подвалов, бойлерных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6,6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16,55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0,85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3,40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80,16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7,54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иферных) 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75,85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07</w:t>
            </w:r>
          </w:p>
        </w:tc>
      </w:tr>
      <w:tr w:rsidR="00D1634A" w:rsidRPr="00D1634A" w:rsidTr="00D1634A">
        <w:trPr>
          <w:trHeight w:val="51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32,8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62 746,95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сляная окраска металлических поверхностей 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3,53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62,41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дверей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19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48,56</w:t>
            </w:r>
          </w:p>
        </w:tc>
      </w:tr>
      <w:tr w:rsidR="00D1634A" w:rsidRPr="00D1634A" w:rsidTr="00D1634A">
        <w:trPr>
          <w:trHeight w:val="51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и демонтаж металлических ограждающих конструкций на стенах фасадов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4,58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4,58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48,50</w:t>
            </w:r>
          </w:p>
        </w:tc>
      </w:tr>
      <w:tr w:rsidR="00D1634A" w:rsidRPr="00D1634A" w:rsidTr="00D1634A">
        <w:trPr>
          <w:trHeight w:val="51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иление балконных плит </w:t>
            </w: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№</w:t>
            </w:r>
            <w:proofErr w:type="spellEnd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3,14,21,24, 29,34,65,68,69 с комплексом работ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652 352,90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2 352,90</w:t>
            </w:r>
          </w:p>
        </w:tc>
      </w:tr>
      <w:tr w:rsidR="00D1634A" w:rsidRPr="00D1634A" w:rsidTr="00D1634A">
        <w:trPr>
          <w:trHeight w:val="735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32,8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178,50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леевая окраска стен и потолков: улучшенная помещение 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,25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6,98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стая масляная окраска стен 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2,80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3,99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учшенная масляная окраска стен 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1,70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69,50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патлевка стен 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78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0,33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75,84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7,3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81,87</w:t>
            </w:r>
          </w:p>
        </w:tc>
      </w:tr>
      <w:tr w:rsidR="00D1634A" w:rsidRPr="00D1634A" w:rsidTr="00D1634A">
        <w:trPr>
          <w:trHeight w:val="75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32,8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465,82</w:t>
            </w:r>
          </w:p>
        </w:tc>
      </w:tr>
      <w:tr w:rsidR="00D1634A" w:rsidRPr="00D1634A" w:rsidTr="00D1634A">
        <w:trPr>
          <w:trHeight w:val="51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и демонтаж металлических ограждающих конструкций на стенах фасадов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4,58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4,58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довых замков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91,08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91,08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80</w:t>
            </w:r>
          </w:p>
        </w:tc>
      </w:tr>
      <w:tr w:rsidR="00D1634A" w:rsidRPr="00D1634A" w:rsidTr="00D1634A">
        <w:trPr>
          <w:trHeight w:val="99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32,8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 454,93</w:t>
            </w:r>
          </w:p>
        </w:tc>
      </w:tr>
      <w:tr w:rsidR="00D1634A" w:rsidRPr="00D1634A" w:rsidTr="00D1634A">
        <w:trPr>
          <w:trHeight w:val="75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32,8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644,42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395,76</w:t>
            </w:r>
          </w:p>
        </w:tc>
      </w:tr>
      <w:tr w:rsidR="00D1634A" w:rsidRPr="00D1634A" w:rsidTr="00D1634A">
        <w:trPr>
          <w:trHeight w:val="51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соро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алов)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2,89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8,66</w:t>
            </w:r>
          </w:p>
        </w:tc>
      </w:tr>
      <w:tr w:rsidR="00D1634A" w:rsidRPr="00D1634A" w:rsidTr="00D1634A">
        <w:trPr>
          <w:trHeight w:val="75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</w:t>
            </w:r>
            <w:proofErr w:type="gramStart"/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32,8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9 580,75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439,44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793,52</w:t>
            </w:r>
          </w:p>
        </w:tc>
      </w:tr>
      <w:tr w:rsidR="00D1634A" w:rsidRPr="00D1634A" w:rsidTr="00D1634A">
        <w:trPr>
          <w:trHeight w:val="51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279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522,47</w:t>
            </w:r>
          </w:p>
        </w:tc>
      </w:tr>
      <w:tr w:rsidR="00D1634A" w:rsidRPr="00D1634A" w:rsidTr="00D1634A">
        <w:trPr>
          <w:trHeight w:val="51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29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711,66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D1634A" w:rsidRPr="00D1634A" w:rsidTr="00D1634A">
        <w:trPr>
          <w:trHeight w:val="75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32,8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605,76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в узле)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3573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09,33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15"/>
                <w:szCs w:val="15"/>
                <w:lang w:eastAsia="ru-RU"/>
              </w:rPr>
              <w:t>579,25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4,5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15"/>
                <w:szCs w:val="15"/>
                <w:lang w:eastAsia="ru-RU"/>
              </w:rPr>
              <w:t>489,04</w:t>
            </w:r>
          </w:p>
        </w:tc>
      </w:tr>
      <w:tr w:rsidR="00D1634A" w:rsidRPr="00D1634A" w:rsidTr="00D1634A">
        <w:trPr>
          <w:trHeight w:val="51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 745,34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15"/>
                <w:szCs w:val="15"/>
                <w:lang w:eastAsia="ru-RU"/>
              </w:rPr>
              <w:t>2 722,36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2,23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15"/>
                <w:szCs w:val="15"/>
                <w:lang w:eastAsia="ru-RU"/>
              </w:rPr>
              <w:t>482,23</w:t>
            </w:r>
          </w:p>
        </w:tc>
      </w:tr>
      <w:tr w:rsidR="00D1634A" w:rsidRPr="00D1634A" w:rsidTr="00D1634A">
        <w:trPr>
          <w:trHeight w:val="51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32,8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087,91</w:t>
            </w:r>
          </w:p>
        </w:tc>
      </w:tr>
      <w:tr w:rsidR="00D1634A" w:rsidRPr="00D1634A" w:rsidTr="00D1634A">
        <w:trPr>
          <w:trHeight w:val="51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D1634A" w:rsidRPr="00D1634A" w:rsidTr="00D1634A">
        <w:trPr>
          <w:trHeight w:val="51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09,75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224,26</w:t>
            </w:r>
          </w:p>
        </w:tc>
      </w:tr>
      <w:tr w:rsidR="00D1634A" w:rsidRPr="00D1634A" w:rsidTr="00D1634A">
        <w:trPr>
          <w:trHeight w:val="75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32,8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536,09</w:t>
            </w:r>
          </w:p>
        </w:tc>
      </w:tr>
      <w:tr w:rsidR="00D1634A" w:rsidRPr="00D1634A" w:rsidTr="00D1634A">
        <w:trPr>
          <w:trHeight w:val="51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5,60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7,34</w:t>
            </w:r>
          </w:p>
        </w:tc>
      </w:tr>
      <w:tr w:rsidR="00D1634A" w:rsidRPr="00D1634A" w:rsidTr="00D1634A">
        <w:trPr>
          <w:trHeight w:val="51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D1634A" w:rsidRPr="00D1634A" w:rsidTr="00D1634A">
        <w:trPr>
          <w:trHeight w:val="75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5,16</w:t>
            </w:r>
          </w:p>
        </w:tc>
      </w:tr>
      <w:tr w:rsidR="00D1634A" w:rsidRPr="00D1634A" w:rsidTr="00D1634A">
        <w:trPr>
          <w:trHeight w:val="51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D1634A" w:rsidRPr="00D1634A" w:rsidTr="00D1634A">
        <w:trPr>
          <w:trHeight w:val="51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25,16</w:t>
            </w:r>
          </w:p>
        </w:tc>
      </w:tr>
      <w:tr w:rsidR="00D1634A" w:rsidRPr="00D1634A" w:rsidTr="00D1634A">
        <w:trPr>
          <w:trHeight w:val="51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09,71</w:t>
            </w:r>
          </w:p>
        </w:tc>
      </w:tr>
      <w:tr w:rsidR="00D1634A" w:rsidRPr="00D1634A" w:rsidTr="00D1634A">
        <w:trPr>
          <w:trHeight w:val="51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89</w:t>
            </w:r>
          </w:p>
        </w:tc>
      </w:tr>
      <w:tr w:rsidR="00D1634A" w:rsidRPr="00D1634A" w:rsidTr="00D1634A">
        <w:trPr>
          <w:trHeight w:val="270"/>
        </w:trPr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32,86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9,94</w:t>
            </w:r>
          </w:p>
        </w:tc>
        <w:tc>
          <w:tcPr>
            <w:tcW w:w="0" w:type="auto"/>
            <w:hideMark/>
          </w:tcPr>
          <w:p w:rsidR="00D1634A" w:rsidRPr="00D1634A" w:rsidRDefault="00D1634A" w:rsidP="00D163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163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33 163,29</w:t>
            </w:r>
          </w:p>
        </w:tc>
      </w:tr>
    </w:tbl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1634A" w:rsidRDefault="00D1634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F4626" w:rsidRDefault="00D1634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7E25" w:rsidRDefault="001F7E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7E25" w:rsidRDefault="001F7E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7F4626" w:rsidRDefault="007F4626">
      <w:pPr>
        <w:ind w:left="800"/>
        <w:rPr>
          <w:rFonts w:eastAsia="Times New Roman"/>
          <w:sz w:val="20"/>
          <w:szCs w:val="20"/>
        </w:rPr>
      </w:pPr>
    </w:p>
    <w:p w:rsidR="00CC0142" w:rsidRDefault="00CC014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4D52D9" w:rsidP="00D1634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D1634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830,6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D1634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8895,2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D1634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417,72</w:t>
            </w:r>
          </w:p>
        </w:tc>
      </w:tr>
      <w:tr w:rsidR="00C70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026A" w:rsidRDefault="00C70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026A" w:rsidRDefault="00C70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026A" w:rsidRPr="00C7026A" w:rsidRDefault="00D1634A" w:rsidP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830,63</w:t>
            </w:r>
          </w:p>
        </w:tc>
      </w:tr>
      <w:tr w:rsidR="00C70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026A" w:rsidRDefault="00C70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026A" w:rsidRDefault="00C70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026A" w:rsidRPr="00C7026A" w:rsidRDefault="00D1634A" w:rsidP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8895,27</w:t>
            </w:r>
          </w:p>
        </w:tc>
      </w:tr>
      <w:tr w:rsidR="00C70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026A" w:rsidRDefault="00C70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026A" w:rsidRDefault="00C70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026A" w:rsidRPr="00C7026A" w:rsidRDefault="00D1634A" w:rsidP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417,7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34A" w:rsidRDefault="00D1634A" w:rsidP="00D16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3,46</w:t>
            </w:r>
          </w:p>
          <w:p w:rsidR="004D52D9" w:rsidRPr="00C7026A" w:rsidRDefault="004D52D9" w:rsidP="00D1634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D1634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153,5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D1634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431,8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D1634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086,63</w:t>
            </w:r>
          </w:p>
        </w:tc>
      </w:tr>
      <w:tr w:rsidR="00C70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026A" w:rsidRDefault="00C70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026A" w:rsidRDefault="00C70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026A" w:rsidRPr="00C7026A" w:rsidRDefault="00D1634A" w:rsidP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153,57</w:t>
            </w:r>
          </w:p>
        </w:tc>
      </w:tr>
      <w:tr w:rsidR="00C70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026A" w:rsidRDefault="00C70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026A" w:rsidRDefault="00C70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026A" w:rsidRPr="00C7026A" w:rsidRDefault="00D1634A" w:rsidP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431,86</w:t>
            </w:r>
          </w:p>
        </w:tc>
      </w:tr>
      <w:tr w:rsidR="00C7026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026A" w:rsidRDefault="00C70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026A" w:rsidRDefault="00C70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026A" w:rsidRPr="00C7026A" w:rsidRDefault="00D1634A" w:rsidP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086,6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4D52D9" w:rsidP="00D1634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D1634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7498,5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D1634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2874,9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D1634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7368,87</w:t>
            </w:r>
          </w:p>
        </w:tc>
      </w:tr>
      <w:tr w:rsidR="00C702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026A" w:rsidRDefault="00C70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026A" w:rsidRDefault="00C70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026A" w:rsidRPr="00C7026A" w:rsidRDefault="00D1634A" w:rsidP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7498,59</w:t>
            </w:r>
          </w:p>
        </w:tc>
      </w:tr>
      <w:tr w:rsidR="00C702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026A" w:rsidRDefault="00C70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026A" w:rsidRDefault="00C70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026A" w:rsidRPr="00C7026A" w:rsidRDefault="00D1634A" w:rsidP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2874,93</w:t>
            </w:r>
          </w:p>
        </w:tc>
      </w:tr>
      <w:tr w:rsidR="00C702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026A" w:rsidRDefault="00C70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026A" w:rsidRDefault="00C70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026A" w:rsidRPr="00C7026A" w:rsidRDefault="00D1634A" w:rsidP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7368,8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4D52D9" w:rsidP="00D1634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D1634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889,3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C1A7A" w:rsidRDefault="00D1634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3789,4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C1A7A" w:rsidRDefault="00D1634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090,67</w:t>
            </w:r>
          </w:p>
        </w:tc>
      </w:tr>
      <w:tr w:rsidR="00FC1A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1A7A" w:rsidRDefault="00FC1A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A7A" w:rsidRPr="00C7026A" w:rsidRDefault="00D1634A" w:rsidP="00991F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889,38</w:t>
            </w:r>
          </w:p>
        </w:tc>
      </w:tr>
      <w:tr w:rsidR="00FC1A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A7A" w:rsidRDefault="00FC1A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A7A" w:rsidRPr="00FC1A7A" w:rsidRDefault="00D1634A" w:rsidP="00991F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3789,43</w:t>
            </w:r>
          </w:p>
        </w:tc>
      </w:tr>
      <w:tr w:rsidR="00FC1A7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1A7A" w:rsidRDefault="00FC1A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A7A" w:rsidRPr="00FC1A7A" w:rsidRDefault="00D1634A" w:rsidP="00991F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090,6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634A" w:rsidRDefault="00D1634A" w:rsidP="00D16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75,00</w:t>
            </w:r>
          </w:p>
          <w:p w:rsidR="004D52D9" w:rsidRPr="00C7026A" w:rsidRDefault="004D52D9" w:rsidP="00D1634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C1A7A" w:rsidRDefault="001908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633,8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C1A7A" w:rsidRDefault="001908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613,6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C1A7A" w:rsidRDefault="001908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777,10</w:t>
            </w:r>
          </w:p>
        </w:tc>
      </w:tr>
      <w:tr w:rsidR="00FC1A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1A7A" w:rsidRDefault="00FC1A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A7A" w:rsidRPr="00FC1A7A" w:rsidRDefault="00190890" w:rsidP="00991F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633,84</w:t>
            </w:r>
          </w:p>
        </w:tc>
      </w:tr>
      <w:tr w:rsidR="00FC1A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A7A" w:rsidRDefault="00FC1A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A7A" w:rsidRPr="00FC1A7A" w:rsidRDefault="00190890" w:rsidP="00991F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613,62</w:t>
            </w:r>
          </w:p>
        </w:tc>
      </w:tr>
      <w:tr w:rsidR="00FC1A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1A7A" w:rsidRDefault="00FC1A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A7A" w:rsidRPr="00FC1A7A" w:rsidRDefault="00190890" w:rsidP="00991F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777,1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890" w:rsidRDefault="00190890" w:rsidP="001908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58,14</w:t>
            </w:r>
          </w:p>
          <w:p w:rsidR="004D52D9" w:rsidRPr="00C7026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1A7A" w:rsidRDefault="001908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859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1A7A" w:rsidRDefault="001908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416,2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1A7A" w:rsidRDefault="001908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5707,73</w:t>
            </w:r>
          </w:p>
        </w:tc>
      </w:tr>
      <w:tr w:rsidR="00FC1A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A7A" w:rsidRDefault="00FC1A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1A7A" w:rsidRDefault="00FC1A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A7A" w:rsidRPr="00FC1A7A" w:rsidRDefault="00190890" w:rsidP="00991F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859,42</w:t>
            </w:r>
          </w:p>
        </w:tc>
      </w:tr>
      <w:tr w:rsidR="00FC1A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A7A" w:rsidRDefault="00FC1A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A7A" w:rsidRDefault="00FC1A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A7A" w:rsidRPr="00FC1A7A" w:rsidRDefault="00190890" w:rsidP="00991F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416,27</w:t>
            </w:r>
          </w:p>
        </w:tc>
      </w:tr>
      <w:tr w:rsidR="00FC1A7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A7A" w:rsidRDefault="00FC1A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1A7A" w:rsidRDefault="00FC1A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A7A" w:rsidRPr="00FC1A7A" w:rsidRDefault="00190890" w:rsidP="00991F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5707,7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4626" w:rsidRDefault="007F462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4626" w:rsidRDefault="007F462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90890" w:rsidRDefault="0019089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36525" w:rsidRDefault="0019089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7026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694"/>
    <w:rsid w:val="00030942"/>
    <w:rsid w:val="000E41A2"/>
    <w:rsid w:val="0011458B"/>
    <w:rsid w:val="00190890"/>
    <w:rsid w:val="001A2695"/>
    <w:rsid w:val="001C2470"/>
    <w:rsid w:val="001F7E25"/>
    <w:rsid w:val="002530F0"/>
    <w:rsid w:val="00292208"/>
    <w:rsid w:val="002E61D4"/>
    <w:rsid w:val="00320040"/>
    <w:rsid w:val="003E5CD2"/>
    <w:rsid w:val="003E7DC2"/>
    <w:rsid w:val="00496B37"/>
    <w:rsid w:val="004C7D41"/>
    <w:rsid w:val="004D4705"/>
    <w:rsid w:val="004D52D9"/>
    <w:rsid w:val="004F1B9D"/>
    <w:rsid w:val="005920ED"/>
    <w:rsid w:val="005B7F5D"/>
    <w:rsid w:val="005E4D38"/>
    <w:rsid w:val="00625B11"/>
    <w:rsid w:val="006504EA"/>
    <w:rsid w:val="006866FA"/>
    <w:rsid w:val="00721D1C"/>
    <w:rsid w:val="007344AF"/>
    <w:rsid w:val="007419F3"/>
    <w:rsid w:val="007655DE"/>
    <w:rsid w:val="007C297A"/>
    <w:rsid w:val="007F3359"/>
    <w:rsid w:val="007F4626"/>
    <w:rsid w:val="00854CAE"/>
    <w:rsid w:val="00883580"/>
    <w:rsid w:val="008D5368"/>
    <w:rsid w:val="008F1778"/>
    <w:rsid w:val="008F73D5"/>
    <w:rsid w:val="00991FFB"/>
    <w:rsid w:val="009B6B89"/>
    <w:rsid w:val="00AA7DA3"/>
    <w:rsid w:val="00B63222"/>
    <w:rsid w:val="00BF5C6C"/>
    <w:rsid w:val="00C231B5"/>
    <w:rsid w:val="00C7026A"/>
    <w:rsid w:val="00C97271"/>
    <w:rsid w:val="00CA00D8"/>
    <w:rsid w:val="00CA23BA"/>
    <w:rsid w:val="00CC0142"/>
    <w:rsid w:val="00CD6690"/>
    <w:rsid w:val="00D1634A"/>
    <w:rsid w:val="00D81566"/>
    <w:rsid w:val="00DC5B9B"/>
    <w:rsid w:val="00DE4B58"/>
    <w:rsid w:val="00DE5F18"/>
    <w:rsid w:val="00E07CA3"/>
    <w:rsid w:val="00E475B0"/>
    <w:rsid w:val="00EC67EB"/>
    <w:rsid w:val="00EE1726"/>
    <w:rsid w:val="00F36525"/>
    <w:rsid w:val="00FA3E44"/>
    <w:rsid w:val="00FC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91F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B1CA-282C-4B11-B7B2-100200FE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1</Pages>
  <Words>6783</Words>
  <Characters>3866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4</cp:revision>
  <cp:lastPrinted>2018-12-10T09:46:00Z</cp:lastPrinted>
  <dcterms:created xsi:type="dcterms:W3CDTF">2018-12-25T07:46:00Z</dcterms:created>
  <dcterms:modified xsi:type="dcterms:W3CDTF">2021-03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